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B5" w:rsidRDefault="002010B5" w:rsidP="002010B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010B5" w:rsidRPr="002010B5" w:rsidRDefault="002010B5" w:rsidP="002010B5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sectPr w:rsidR="002010B5" w:rsidRPr="002010B5" w:rsidSect="00AD0F97">
          <w:pgSz w:w="11906" w:h="16838"/>
          <w:pgMar w:top="680" w:right="850" w:bottom="1134" w:left="1701" w:header="426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30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084"/>
        <w:gridCol w:w="2375"/>
        <w:gridCol w:w="2929"/>
      </w:tblGrid>
      <w:tr w:rsidR="002010B5" w:rsidRPr="00A74392" w:rsidTr="00336259">
        <w:trPr>
          <w:trHeight w:val="392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A74392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A74392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A74392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A74392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010B5" w:rsidRPr="00A74392" w:rsidTr="00336259">
        <w:trPr>
          <w:trHeight w:val="765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9F202C" w:rsidRDefault="002010B5" w:rsidP="002010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 </w:t>
            </w: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ннис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9F202C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9F202C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 18.00-20.00 </w:t>
            </w:r>
          </w:p>
          <w:p w:rsidR="002010B5" w:rsidRPr="009F202C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 10.00-12.3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9F202C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</w:t>
            </w:r>
            <w:r w:rsid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лентин Александрович</w:t>
            </w:r>
            <w:r w:rsid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r w:rsidR="00DA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+375</w:t>
            </w: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17432</w:t>
            </w:r>
          </w:p>
        </w:tc>
      </w:tr>
      <w:tr w:rsidR="002010B5" w:rsidRPr="00A74392" w:rsidTr="00336259">
        <w:trPr>
          <w:trHeight w:val="765"/>
          <w:tblCellSpacing w:w="0" w:type="dxa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аратэ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, зал № 18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ик 17.00 – 18.30</w:t>
            </w:r>
          </w:p>
        </w:tc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5BB2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EE">
              <w:rPr>
                <w:rFonts w:ascii="Times New Roman" w:hAnsi="Times New Roman" w:cs="Times New Roman"/>
                <w:sz w:val="24"/>
                <w:szCs w:val="24"/>
              </w:rPr>
              <w:t xml:space="preserve">Тренер:  Глинский Денис Васильевич </w:t>
            </w:r>
          </w:p>
          <w:p w:rsidR="002010B5" w:rsidRPr="00DA45EE" w:rsidRDefault="00325BB2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0B5" w:rsidRPr="00DA45EE">
              <w:rPr>
                <w:rFonts w:ascii="Times New Roman" w:hAnsi="Times New Roman" w:cs="Times New Roman"/>
                <w:sz w:val="24"/>
                <w:szCs w:val="24"/>
              </w:rPr>
              <w:t>+375296698786</w:t>
            </w:r>
          </w:p>
        </w:tc>
      </w:tr>
      <w:tr w:rsidR="002010B5" w:rsidRPr="00A74392" w:rsidTr="00336259">
        <w:trPr>
          <w:trHeight w:val="765"/>
          <w:tblCellSpacing w:w="0" w:type="dxa"/>
        </w:trPr>
        <w:tc>
          <w:tcPr>
            <w:tcW w:w="19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9F202C" w:rsidRDefault="002010B5" w:rsidP="002010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901620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зал №59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г 17.00 – 18.30</w:t>
            </w:r>
          </w:p>
        </w:tc>
        <w:tc>
          <w:tcPr>
            <w:tcW w:w="2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9F202C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1620" w:rsidRPr="00A8541E" w:rsidRDefault="002010B5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01620"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901620" w:rsidRPr="00A8541E" w:rsidRDefault="002010B5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01620"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</w:t>
            </w:r>
          </w:p>
          <w:p w:rsidR="002010B5" w:rsidRPr="007620F7" w:rsidRDefault="002010B5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1620"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r w:rsidRPr="0076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Default="002010B5" w:rsidP="009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зал общежития № 2 корп. 1</w:t>
            </w:r>
          </w:p>
          <w:p w:rsidR="009218B6" w:rsidRPr="009218B6" w:rsidRDefault="009218B6" w:rsidP="009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о 25 человек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7620F7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 с 17.00 до 21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10B5" w:rsidRPr="007620F7" w:rsidRDefault="00901620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  <w:r w:rsidR="002010B5" w:rsidRPr="007620F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геевич</w:t>
            </w:r>
          </w:p>
          <w:p w:rsidR="002010B5" w:rsidRPr="007620F7" w:rsidRDefault="00325BB2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2010B5" w:rsidRPr="007620F7">
              <w:rPr>
                <w:rFonts w:ascii="Times New Roman" w:hAnsi="Times New Roman" w:cs="Times New Roman"/>
                <w:sz w:val="24"/>
                <w:szCs w:val="24"/>
              </w:rPr>
              <w:t>+37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06</w:t>
            </w:r>
            <w:r w:rsidR="00901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010B5" w:rsidRPr="003E577D" w:rsidRDefault="00243359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3E577D" w:rsidRPr="003E5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E577D" w:rsidRPr="003E577D">
              <w:rPr>
                <w:rFonts w:ascii="Times New Roman" w:hAnsi="Times New Roman" w:cs="Times New Roman"/>
                <w:sz w:val="24"/>
                <w:szCs w:val="24"/>
              </w:rPr>
              <w:t>кевич Максим Петрович</w:t>
            </w:r>
          </w:p>
          <w:p w:rsidR="002010B5" w:rsidRDefault="00325BB2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2010B5" w:rsidRPr="003E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4</w:t>
            </w:r>
            <w:r w:rsidR="003E577D" w:rsidRPr="003E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010B5" w:rsidRPr="007620F7" w:rsidRDefault="002010B5" w:rsidP="003C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: </w:t>
            </w:r>
            <w:r w:rsidR="003C13AD">
              <w:rPr>
                <w:rFonts w:ascii="Times New Roman" w:hAnsi="Times New Roman" w:cs="Times New Roman"/>
                <w:sz w:val="24"/>
                <w:szCs w:val="24"/>
              </w:rPr>
              <w:t>Матвеюк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0B5" w:rsidRPr="00A74392" w:rsidTr="00336259">
        <w:trPr>
          <w:trHeight w:val="802"/>
          <w:tblCellSpacing w:w="0" w:type="dxa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10B5" w:rsidRPr="004A65BD" w:rsidRDefault="002010B5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01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</w:t>
            </w: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4A65BD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1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ик 16.00-17.00</w:t>
            </w:r>
          </w:p>
        </w:tc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5BB2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4A65B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4A65BD">
              <w:rPr>
                <w:rFonts w:ascii="Times New Roman" w:hAnsi="Times New Roman" w:cs="Times New Roman"/>
                <w:sz w:val="24"/>
                <w:szCs w:val="21"/>
              </w:rPr>
              <w:t xml:space="preserve">Кузьмич Татьяна Андреевна </w:t>
            </w:r>
          </w:p>
          <w:p w:rsidR="002010B5" w:rsidRDefault="00325BB2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Тел.</w:t>
            </w:r>
            <w:r w:rsidR="002010B5" w:rsidRPr="004A65BD">
              <w:rPr>
                <w:rFonts w:ascii="Times New Roman" w:hAnsi="Times New Roman" w:cs="Times New Roman"/>
                <w:sz w:val="24"/>
                <w:szCs w:val="21"/>
              </w:rPr>
              <w:t>+375291280979</w:t>
            </w:r>
          </w:p>
          <w:p w:rsidR="002010B5" w:rsidRPr="004A65BD" w:rsidRDefault="002010B5" w:rsidP="0090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: </w:t>
            </w:r>
            <w:r w:rsidR="00901620">
              <w:rPr>
                <w:rFonts w:ascii="Times New Roman" w:hAnsi="Times New Roman" w:cs="Times New Roman"/>
                <w:sz w:val="24"/>
                <w:szCs w:val="24"/>
              </w:rPr>
              <w:t>Корогвич Н.В.</w:t>
            </w:r>
            <w:r w:rsidRPr="00F74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0B5" w:rsidRPr="00A74392" w:rsidTr="00336259">
        <w:trPr>
          <w:trHeight w:val="831"/>
          <w:tblCellSpacing w:w="0" w:type="dxa"/>
        </w:trPr>
        <w:tc>
          <w:tcPr>
            <w:tcW w:w="19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4A65BD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4A65BD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хореографии №31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0B5" w:rsidRPr="004A65BD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B5" w:rsidRPr="004A65BD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A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г 16.30-18.00</w:t>
            </w:r>
          </w:p>
        </w:tc>
        <w:tc>
          <w:tcPr>
            <w:tcW w:w="2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4A65BD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о бадминтону 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б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ресенье 14.00-15.30 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Петр Дмитриевич</w:t>
            </w:r>
          </w:p>
          <w:p w:rsidR="002010B5" w:rsidRPr="00E07327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375447480493</w:t>
            </w:r>
          </w:p>
          <w:p w:rsidR="002010B5" w:rsidRPr="00E07327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сюк Сергей Константинович </w:t>
            </w:r>
          </w:p>
          <w:p w:rsidR="002010B5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375296846603</w:t>
            </w:r>
          </w:p>
          <w:p w:rsidR="002010B5" w:rsidRPr="00E07327" w:rsidRDefault="002010B5" w:rsidP="003C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B2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BB2" w:rsidRPr="00E07327" w:rsidRDefault="00325BB2" w:rsidP="0032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ам и шахматам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BB2" w:rsidRDefault="00325BB2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620</w:t>
            </w:r>
          </w:p>
          <w:p w:rsidR="00325BB2" w:rsidRPr="00E07327" w:rsidRDefault="00325BB2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BB2" w:rsidRDefault="00325BB2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6</w:t>
            </w:r>
            <w:r w:rsidRP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BB2" w:rsidRDefault="00325BB2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натолий Николаевич</w:t>
            </w:r>
          </w:p>
          <w:p w:rsidR="00325BB2" w:rsidRPr="00E07327" w:rsidRDefault="00325BB2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375444780513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2C18EB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B5" w:rsidRPr="002C18EB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кция по настольному теннису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2C18EB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2C18EB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дельник 18.00-20.00                            Пятница 18.30-21.15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2C18EB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чук Александр Александрович </w:t>
            </w:r>
          </w:p>
          <w:p w:rsidR="002010B5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375333086815</w:t>
            </w:r>
          </w:p>
          <w:p w:rsidR="002010B5" w:rsidRPr="002C18EB" w:rsidRDefault="002010B5" w:rsidP="00ED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hAnsi="Times New Roman" w:cs="Times New Roman"/>
                <w:sz w:val="24"/>
                <w:szCs w:val="24"/>
              </w:rPr>
              <w:t>(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стафьев Валентин Александрович</w:t>
            </w:r>
            <w:r w:rsidRPr="00EA1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екция по волей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5.30-18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ич Алексей Романович  </w:t>
            </w:r>
          </w:p>
          <w:p w:rsidR="005C3CC0" w:rsidRPr="00E07327" w:rsidRDefault="005C3CC0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375295165295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екция по волей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07327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5.30-18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ич Алексей Романович  </w:t>
            </w:r>
          </w:p>
          <w:p w:rsidR="005C3CC0" w:rsidRPr="00E07327" w:rsidRDefault="005C3CC0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+375295165295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8D290B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Секция по баскетболу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8D290B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3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8D290B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0.30-22.00</w:t>
            </w:r>
          </w:p>
          <w:p w:rsidR="002010B5" w:rsidRPr="008D290B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20.00-21.30 </w:t>
            </w:r>
          </w:p>
          <w:p w:rsidR="002010B5" w:rsidRPr="008D290B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6.45-18.15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8D290B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пчук Ю</w:t>
            </w:r>
            <w:r w:rsidR="0024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Юрьевич</w:t>
            </w:r>
          </w:p>
          <w:p w:rsidR="002010B5" w:rsidRPr="008D290B" w:rsidRDefault="00325BB2" w:rsidP="0032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</w:t>
            </w:r>
            <w:r w:rsidR="002010B5" w:rsidRPr="008D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44424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AF4BEC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бильярду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AF4BEC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бассейна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AF4BEC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дельник, четверг 17.00-18.45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AF4BEC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C">
              <w:rPr>
                <w:rFonts w:ascii="Times New Roman" w:hAnsi="Times New Roman" w:cs="Times New Roman"/>
                <w:sz w:val="24"/>
                <w:szCs w:val="24"/>
              </w:rPr>
              <w:t>Букшинская Ульяна</w:t>
            </w:r>
          </w:p>
          <w:p w:rsidR="002010B5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C">
              <w:rPr>
                <w:rFonts w:ascii="Times New Roman" w:hAnsi="Times New Roman" w:cs="Times New Roman"/>
                <w:sz w:val="24"/>
                <w:szCs w:val="24"/>
              </w:rPr>
              <w:t>Онищик Александр</w:t>
            </w:r>
          </w:p>
          <w:p w:rsidR="00325BB2" w:rsidRDefault="002010B5" w:rsidP="0032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: Литвинчук Никита Александрович </w:t>
            </w:r>
          </w:p>
          <w:p w:rsidR="002010B5" w:rsidRPr="00AF4BEC" w:rsidRDefault="00325BB2" w:rsidP="0032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0B5">
              <w:rPr>
                <w:rFonts w:ascii="Times New Roman" w:hAnsi="Times New Roman" w:cs="Times New Roman"/>
                <w:sz w:val="24"/>
                <w:szCs w:val="24"/>
              </w:rPr>
              <w:t>+375445176908</w:t>
            </w:r>
            <w:r w:rsidR="002010B5" w:rsidRPr="00EA1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0B5" w:rsidRPr="00A74392" w:rsidTr="00336259">
        <w:trPr>
          <w:trHeight w:val="405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водному поло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й басссейн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8.3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EA1AF0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0">
              <w:rPr>
                <w:rFonts w:ascii="Times New Roman" w:hAnsi="Times New Roman" w:cs="Times New Roman"/>
                <w:sz w:val="24"/>
                <w:szCs w:val="24"/>
              </w:rPr>
              <w:t xml:space="preserve">Андрусенко Андрей Юрьевич </w:t>
            </w:r>
          </w:p>
          <w:p w:rsidR="002010B5" w:rsidRPr="00EA1AF0" w:rsidRDefault="00325BB2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0B5" w:rsidRPr="00EA1AF0">
              <w:rPr>
                <w:rFonts w:ascii="Times New Roman" w:hAnsi="Times New Roman" w:cs="Times New Roman"/>
                <w:sz w:val="24"/>
                <w:szCs w:val="24"/>
              </w:rPr>
              <w:t>+375336742587</w:t>
            </w:r>
          </w:p>
          <w:p w:rsidR="002010B5" w:rsidRPr="00EA1AF0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0">
              <w:rPr>
                <w:rFonts w:ascii="Times New Roman" w:hAnsi="Times New Roman" w:cs="Times New Roman"/>
                <w:sz w:val="24"/>
                <w:szCs w:val="24"/>
              </w:rPr>
              <w:t>(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AF0">
              <w:rPr>
                <w:rFonts w:ascii="Times New Roman" w:hAnsi="Times New Roman" w:cs="Times New Roman"/>
                <w:sz w:val="24"/>
                <w:szCs w:val="24"/>
              </w:rPr>
              <w:t xml:space="preserve"> Липский Ярослав Николаевич)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кция по мини-футболу (юноши)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спортивный зал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8.00-20.00,  среда 18.00-19.30</w:t>
            </w:r>
          </w:p>
          <w:p w:rsidR="002010B5" w:rsidRPr="00CB6B5F" w:rsidRDefault="002010B5" w:rsidP="002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B5F">
              <w:rPr>
                <w:rFonts w:ascii="Times New Roman" w:hAnsi="Times New Roman" w:cs="Times New Roman"/>
                <w:sz w:val="24"/>
                <w:szCs w:val="24"/>
              </w:rPr>
              <w:t>Анищенко Евгений Владимирович </w:t>
            </w:r>
            <w:r w:rsidRPr="00CB6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5BB2">
              <w:t xml:space="preserve"> </w:t>
            </w:r>
            <w:r w:rsidR="00325BB2" w:rsidRPr="00325BB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B6B5F">
              <w:rPr>
                <w:rFonts w:ascii="Times New Roman" w:hAnsi="Times New Roman" w:cs="Times New Roman"/>
                <w:sz w:val="24"/>
                <w:szCs w:val="24"/>
              </w:rPr>
              <w:t>+375298343074</w:t>
            </w:r>
          </w:p>
          <w:p w:rsidR="002010B5" w:rsidRPr="00CB6B5F" w:rsidRDefault="002010B5" w:rsidP="0024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B5F">
              <w:rPr>
                <w:rFonts w:ascii="Times New Roman" w:hAnsi="Times New Roman" w:cs="Times New Roman"/>
                <w:sz w:val="24"/>
                <w:szCs w:val="24"/>
              </w:rPr>
              <w:t>(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EE9">
              <w:rPr>
                <w:rFonts w:ascii="Times New Roman" w:hAnsi="Times New Roman" w:cs="Times New Roman"/>
                <w:sz w:val="24"/>
                <w:szCs w:val="24"/>
              </w:rPr>
              <w:t>Коляда Николай Владимирович</w:t>
            </w:r>
            <w:r w:rsidR="00243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0B5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по восточным единоборствам (джиу-джитсу)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2010B5" w:rsidP="002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учебный корпу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10B5" w:rsidRPr="00CB6B5F" w:rsidRDefault="005C3CC0" w:rsidP="005C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8.40-19.40, среда 19.40-20.40, пятница 18.30-19.3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C0" w:rsidRDefault="008D6894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: </w:t>
            </w:r>
            <w:r w:rsidR="002010B5">
              <w:rPr>
                <w:rFonts w:ascii="Times New Roman" w:hAnsi="Times New Roman" w:cs="Times New Roman"/>
                <w:sz w:val="24"/>
                <w:szCs w:val="24"/>
              </w:rPr>
              <w:t>Сухоносов А.В.</w:t>
            </w:r>
          </w:p>
          <w:p w:rsidR="002010B5" w:rsidRPr="00CB6B5F" w:rsidRDefault="00325BB2" w:rsidP="002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C3CC0">
              <w:rPr>
                <w:rFonts w:ascii="Times New Roman" w:hAnsi="Times New Roman" w:cs="Times New Roman"/>
                <w:sz w:val="24"/>
                <w:szCs w:val="24"/>
              </w:rPr>
              <w:t>+ 375291131193</w:t>
            </w:r>
          </w:p>
        </w:tc>
      </w:tr>
      <w:tr w:rsidR="00F5534F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20" w:rsidRPr="00A8541E" w:rsidRDefault="00901620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901620" w:rsidRPr="00A8541E" w:rsidRDefault="00901620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F5534F" w:rsidRDefault="00901620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F" w:rsidRPr="009218B6" w:rsidRDefault="00F5534F" w:rsidP="009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зал Студенческая деревня</w:t>
            </w:r>
            <w:r w:rsidR="0092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до 15 человек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F" w:rsidRPr="00CB6B5F" w:rsidRDefault="005C3CC0" w:rsidP="001E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дельник-</w:t>
            </w:r>
            <w:r w:rsidR="001E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5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41E" w:rsidRPr="00A8541E" w:rsidRDefault="00A8541E" w:rsidP="00A8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1E">
              <w:rPr>
                <w:rFonts w:ascii="Times New Roman" w:hAnsi="Times New Roman" w:cs="Times New Roman"/>
                <w:sz w:val="24"/>
                <w:szCs w:val="24"/>
              </w:rPr>
              <w:t xml:space="preserve"> Потоцкий Константин Константинович - 20БУ-1- 333484403</w:t>
            </w:r>
          </w:p>
          <w:p w:rsidR="00A8541E" w:rsidRPr="00A8541E" w:rsidRDefault="00A8541E" w:rsidP="00A8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1E">
              <w:rPr>
                <w:rFonts w:ascii="Times New Roman" w:hAnsi="Times New Roman" w:cs="Times New Roman"/>
                <w:sz w:val="24"/>
                <w:szCs w:val="24"/>
              </w:rPr>
              <w:t xml:space="preserve"> Войтович Александр Андреевич- 20БУ-1- 444813410</w:t>
            </w:r>
          </w:p>
          <w:p w:rsidR="00A8541E" w:rsidRPr="00A8541E" w:rsidRDefault="00A8541E" w:rsidP="00A8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1E">
              <w:rPr>
                <w:rFonts w:ascii="Times New Roman" w:hAnsi="Times New Roman" w:cs="Times New Roman"/>
                <w:sz w:val="24"/>
                <w:szCs w:val="24"/>
              </w:rPr>
              <w:t xml:space="preserve"> Осийчук Владислав Игоревич - 20ЭУП-2 – 333342529</w:t>
            </w:r>
          </w:p>
          <w:p w:rsidR="00CF0B3C" w:rsidRDefault="00A8541E" w:rsidP="00A8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1E">
              <w:rPr>
                <w:rFonts w:ascii="Times New Roman" w:hAnsi="Times New Roman" w:cs="Times New Roman"/>
                <w:sz w:val="24"/>
                <w:szCs w:val="24"/>
              </w:rPr>
              <w:t>Левонюк Александра</w:t>
            </w:r>
            <w:r w:rsidR="00CF0B3C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- 20ЭУП-2 2922932</w:t>
            </w:r>
            <w:r w:rsidRPr="00A854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971DC" w:rsidRDefault="00835780" w:rsidP="00A8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ственный:</w:t>
            </w:r>
            <w:r w:rsidR="00E50EE9">
              <w:rPr>
                <w:rFonts w:ascii="Times New Roman" w:hAnsi="Times New Roman" w:cs="Times New Roman"/>
                <w:sz w:val="24"/>
                <w:szCs w:val="24"/>
              </w:rPr>
              <w:t xml:space="preserve">Хомицевич Дмитрий Иванович) </w:t>
            </w:r>
          </w:p>
        </w:tc>
      </w:tr>
      <w:tr w:rsidR="00F5534F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F" w:rsidRPr="007620F7" w:rsidRDefault="00F5534F" w:rsidP="0049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по </w:t>
            </w:r>
            <w:r w:rsidR="0049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реслингу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F" w:rsidRPr="009218B6" w:rsidRDefault="001245F7" w:rsidP="0092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зал </w:t>
            </w:r>
            <w:r w:rsidR="00ED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  <w:r w:rsidR="00ED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до 15 человек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4F" w:rsidRPr="00CB6B5F" w:rsidRDefault="005C3CC0" w:rsidP="0035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дельник-</w:t>
            </w:r>
            <w:r w:rsidR="0035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</w:t>
            </w:r>
            <w:r w:rsidR="0035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2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832" w:rsidRDefault="00355832" w:rsidP="008D6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 Илья Анатольевич  </w:t>
            </w:r>
            <w:r w:rsidR="00325BB2">
              <w:t xml:space="preserve"> </w:t>
            </w:r>
            <w:r w:rsidR="00325BB2" w:rsidRPr="00325BB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5295295239</w:t>
            </w:r>
          </w:p>
          <w:p w:rsidR="002971DC" w:rsidRDefault="002971DC" w:rsidP="0083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ственный: Соболь М</w:t>
            </w:r>
            <w:r w:rsidR="0083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3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E4E" w:rsidRPr="00A74392" w:rsidTr="00336259">
        <w:trPr>
          <w:trHeight w:val="1219"/>
          <w:tblCellSpacing w:w="0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20" w:rsidRPr="00A8541E" w:rsidRDefault="00901620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901620" w:rsidRPr="00A8541E" w:rsidRDefault="00901620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7E5E4E" w:rsidRDefault="00901620" w:rsidP="009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E4E" w:rsidRPr="009218B6" w:rsidRDefault="007E5E4E" w:rsidP="00FE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зал </w:t>
            </w:r>
            <w:r w:rsidR="0032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, 37</w:t>
            </w:r>
            <w:r w:rsidR="00ED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человек)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E4E" w:rsidRPr="00CB6B5F" w:rsidRDefault="001E61A5" w:rsidP="007E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воскресенье 17</w:t>
            </w:r>
            <w:r w:rsidR="007E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21.00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BB2" w:rsidRDefault="007E5E4E" w:rsidP="007E5E4E">
            <w:pPr>
              <w:spacing w:after="0" w:line="240" w:lineRule="auto"/>
            </w:pPr>
            <w:r w:rsidRPr="00CB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 Илья Анатольевич  </w:t>
            </w:r>
            <w:r w:rsidR="00325BB2">
              <w:t xml:space="preserve"> </w:t>
            </w:r>
          </w:p>
          <w:p w:rsidR="007E5E4E" w:rsidRDefault="00325BB2" w:rsidP="007E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E5E4E">
              <w:rPr>
                <w:rFonts w:ascii="Times New Roman" w:hAnsi="Times New Roman" w:cs="Times New Roman"/>
                <w:sz w:val="24"/>
                <w:szCs w:val="24"/>
              </w:rPr>
              <w:t>+375295295239</w:t>
            </w:r>
          </w:p>
          <w:p w:rsidR="00491D20" w:rsidRDefault="00491D20" w:rsidP="007E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 Анатолий Анатольевич</w:t>
            </w:r>
          </w:p>
          <w:p w:rsidR="007E5E4E" w:rsidRDefault="00491D20" w:rsidP="0083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4E">
              <w:rPr>
                <w:rFonts w:ascii="Times New Roman" w:hAnsi="Times New Roman" w:cs="Times New Roman"/>
                <w:sz w:val="24"/>
                <w:szCs w:val="24"/>
              </w:rPr>
              <w:t>(Ответственный: Соболь М</w:t>
            </w:r>
            <w:r w:rsidR="0083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E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3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10B5" w:rsidRDefault="002010B5" w:rsidP="002010B5"/>
    <w:p w:rsidR="002010B5" w:rsidRDefault="00823251" w:rsidP="00823251">
      <w:r>
        <w:t xml:space="preserve">         </w:t>
      </w:r>
      <w:r w:rsidR="00FB78D6">
        <w:t xml:space="preserve">*-в рамках </w:t>
      </w:r>
      <w:r w:rsidR="002010B5">
        <w:t xml:space="preserve"> секции учитываются часы по самостоятельной работе (физическая культура)</w:t>
      </w:r>
    </w:p>
    <w:p w:rsidR="00823251" w:rsidRPr="003676AA" w:rsidRDefault="00823251" w:rsidP="002010B5">
      <w:pPr>
        <w:pStyle w:val="a4"/>
      </w:pPr>
    </w:p>
    <w:p w:rsidR="002010B5" w:rsidRPr="002010B5" w:rsidRDefault="002010B5" w:rsidP="002010B5">
      <w:pPr>
        <w:jc w:val="right"/>
        <w:rPr>
          <w:u w:val="single"/>
        </w:rPr>
      </w:pPr>
    </w:p>
    <w:sectPr w:rsidR="002010B5" w:rsidRPr="002010B5" w:rsidSect="002010B5">
      <w:type w:val="continuous"/>
      <w:pgSz w:w="11906" w:h="16838"/>
      <w:pgMar w:top="68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38" w:rsidRDefault="008B2338" w:rsidP="00AD0F97">
      <w:pPr>
        <w:spacing w:after="0" w:line="240" w:lineRule="auto"/>
      </w:pPr>
      <w:r>
        <w:separator/>
      </w:r>
    </w:p>
  </w:endnote>
  <w:endnote w:type="continuationSeparator" w:id="0">
    <w:p w:rsidR="008B2338" w:rsidRDefault="008B2338" w:rsidP="00A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38" w:rsidRDefault="008B2338" w:rsidP="00AD0F97">
      <w:pPr>
        <w:spacing w:after="0" w:line="240" w:lineRule="auto"/>
      </w:pPr>
      <w:r>
        <w:separator/>
      </w:r>
    </w:p>
  </w:footnote>
  <w:footnote w:type="continuationSeparator" w:id="0">
    <w:p w:rsidR="008B2338" w:rsidRDefault="008B2338" w:rsidP="00AD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9A9"/>
    <w:multiLevelType w:val="hybridMultilevel"/>
    <w:tmpl w:val="4F7C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D1874"/>
    <w:multiLevelType w:val="hybridMultilevel"/>
    <w:tmpl w:val="DF76456E"/>
    <w:lvl w:ilvl="0" w:tplc="10AAB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09"/>
    <w:rsid w:val="00006871"/>
    <w:rsid w:val="00011C16"/>
    <w:rsid w:val="0001444E"/>
    <w:rsid w:val="000458F5"/>
    <w:rsid w:val="0008548A"/>
    <w:rsid w:val="000A1D4D"/>
    <w:rsid w:val="001245F7"/>
    <w:rsid w:val="00164950"/>
    <w:rsid w:val="00181B66"/>
    <w:rsid w:val="0019115F"/>
    <w:rsid w:val="001E61A5"/>
    <w:rsid w:val="002010B5"/>
    <w:rsid w:val="0020692D"/>
    <w:rsid w:val="00226CA9"/>
    <w:rsid w:val="00243359"/>
    <w:rsid w:val="00262AB3"/>
    <w:rsid w:val="00273CAC"/>
    <w:rsid w:val="002971DC"/>
    <w:rsid w:val="002A6632"/>
    <w:rsid w:val="002B0ADD"/>
    <w:rsid w:val="002B1C8C"/>
    <w:rsid w:val="002C18EB"/>
    <w:rsid w:val="002C34BA"/>
    <w:rsid w:val="00325BB2"/>
    <w:rsid w:val="00336259"/>
    <w:rsid w:val="00355832"/>
    <w:rsid w:val="003619B4"/>
    <w:rsid w:val="003676AA"/>
    <w:rsid w:val="00393B23"/>
    <w:rsid w:val="003A1761"/>
    <w:rsid w:val="003B0737"/>
    <w:rsid w:val="003C13AD"/>
    <w:rsid w:val="003D5B85"/>
    <w:rsid w:val="003E352D"/>
    <w:rsid w:val="003E49E4"/>
    <w:rsid w:val="003E577D"/>
    <w:rsid w:val="003F1991"/>
    <w:rsid w:val="0044158C"/>
    <w:rsid w:val="00452B95"/>
    <w:rsid w:val="00491D20"/>
    <w:rsid w:val="004A5CE7"/>
    <w:rsid w:val="004A65BD"/>
    <w:rsid w:val="00510408"/>
    <w:rsid w:val="00523D09"/>
    <w:rsid w:val="0056261F"/>
    <w:rsid w:val="00583E19"/>
    <w:rsid w:val="005A7F45"/>
    <w:rsid w:val="005B2E68"/>
    <w:rsid w:val="005C2F9A"/>
    <w:rsid w:val="005C30EA"/>
    <w:rsid w:val="005C3CC0"/>
    <w:rsid w:val="00632D20"/>
    <w:rsid w:val="00664BAC"/>
    <w:rsid w:val="006752A9"/>
    <w:rsid w:val="0069574E"/>
    <w:rsid w:val="006964BB"/>
    <w:rsid w:val="006B3784"/>
    <w:rsid w:val="006F21B3"/>
    <w:rsid w:val="007620F7"/>
    <w:rsid w:val="007625B8"/>
    <w:rsid w:val="007E5E4E"/>
    <w:rsid w:val="007E6EDE"/>
    <w:rsid w:val="00823251"/>
    <w:rsid w:val="008261F4"/>
    <w:rsid w:val="00835780"/>
    <w:rsid w:val="008646EB"/>
    <w:rsid w:val="008647A0"/>
    <w:rsid w:val="008B2338"/>
    <w:rsid w:val="008D11F2"/>
    <w:rsid w:val="008D1F5C"/>
    <w:rsid w:val="008D290B"/>
    <w:rsid w:val="008D6894"/>
    <w:rsid w:val="00901620"/>
    <w:rsid w:val="009133A6"/>
    <w:rsid w:val="009218B6"/>
    <w:rsid w:val="00932BA7"/>
    <w:rsid w:val="00941C52"/>
    <w:rsid w:val="00943F0B"/>
    <w:rsid w:val="00957E0A"/>
    <w:rsid w:val="0096407A"/>
    <w:rsid w:val="00995189"/>
    <w:rsid w:val="009A3789"/>
    <w:rsid w:val="009A7B3C"/>
    <w:rsid w:val="009B4AFA"/>
    <w:rsid w:val="009C03D6"/>
    <w:rsid w:val="009F202C"/>
    <w:rsid w:val="00A36C7E"/>
    <w:rsid w:val="00A42D97"/>
    <w:rsid w:val="00A5659D"/>
    <w:rsid w:val="00A7006F"/>
    <w:rsid w:val="00A74392"/>
    <w:rsid w:val="00A8541E"/>
    <w:rsid w:val="00AA4E26"/>
    <w:rsid w:val="00AD0F97"/>
    <w:rsid w:val="00AF4BEC"/>
    <w:rsid w:val="00B66195"/>
    <w:rsid w:val="00B71D5E"/>
    <w:rsid w:val="00B803D3"/>
    <w:rsid w:val="00BD1F67"/>
    <w:rsid w:val="00BD27A2"/>
    <w:rsid w:val="00BE588A"/>
    <w:rsid w:val="00C200DD"/>
    <w:rsid w:val="00C2435D"/>
    <w:rsid w:val="00C2523D"/>
    <w:rsid w:val="00C44648"/>
    <w:rsid w:val="00C47495"/>
    <w:rsid w:val="00C778C2"/>
    <w:rsid w:val="00C8429C"/>
    <w:rsid w:val="00CA5582"/>
    <w:rsid w:val="00CB6B5F"/>
    <w:rsid w:val="00CF0B3C"/>
    <w:rsid w:val="00D30CE1"/>
    <w:rsid w:val="00D53AE9"/>
    <w:rsid w:val="00D90557"/>
    <w:rsid w:val="00DA45EE"/>
    <w:rsid w:val="00DC6BA5"/>
    <w:rsid w:val="00E05A84"/>
    <w:rsid w:val="00E07327"/>
    <w:rsid w:val="00E346FB"/>
    <w:rsid w:val="00E45976"/>
    <w:rsid w:val="00E50EE9"/>
    <w:rsid w:val="00E614A8"/>
    <w:rsid w:val="00E737E3"/>
    <w:rsid w:val="00E771A7"/>
    <w:rsid w:val="00EA1AF0"/>
    <w:rsid w:val="00EC544F"/>
    <w:rsid w:val="00ED5561"/>
    <w:rsid w:val="00F12A23"/>
    <w:rsid w:val="00F14A31"/>
    <w:rsid w:val="00F23AEA"/>
    <w:rsid w:val="00F45AEB"/>
    <w:rsid w:val="00F5534F"/>
    <w:rsid w:val="00F74C21"/>
    <w:rsid w:val="00FB78D6"/>
    <w:rsid w:val="00FD330F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392"/>
    <w:rPr>
      <w:b/>
      <w:bCs/>
    </w:rPr>
  </w:style>
  <w:style w:type="paragraph" w:styleId="a4">
    <w:name w:val="List Paragraph"/>
    <w:basedOn w:val="a"/>
    <w:uiPriority w:val="34"/>
    <w:qFormat/>
    <w:rsid w:val="005C3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F97"/>
  </w:style>
  <w:style w:type="paragraph" w:styleId="a7">
    <w:name w:val="footer"/>
    <w:basedOn w:val="a"/>
    <w:link w:val="a8"/>
    <w:uiPriority w:val="99"/>
    <w:unhideWhenUsed/>
    <w:rsid w:val="00A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F97"/>
  </w:style>
  <w:style w:type="table" w:styleId="a9">
    <w:name w:val="Table Grid"/>
    <w:basedOn w:val="a1"/>
    <w:uiPriority w:val="59"/>
    <w:rsid w:val="004A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4392"/>
    <w:rPr>
      <w:b/>
      <w:bCs/>
    </w:rPr>
  </w:style>
  <w:style w:type="paragraph" w:styleId="a4">
    <w:name w:val="List Paragraph"/>
    <w:basedOn w:val="a"/>
    <w:uiPriority w:val="34"/>
    <w:qFormat/>
    <w:rsid w:val="005C3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F97"/>
  </w:style>
  <w:style w:type="paragraph" w:styleId="a7">
    <w:name w:val="footer"/>
    <w:basedOn w:val="a"/>
    <w:link w:val="a8"/>
    <w:uiPriority w:val="99"/>
    <w:unhideWhenUsed/>
    <w:rsid w:val="00A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F97"/>
  </w:style>
  <w:style w:type="table" w:styleId="a9">
    <w:name w:val="Table Grid"/>
    <w:basedOn w:val="a1"/>
    <w:uiPriority w:val="59"/>
    <w:rsid w:val="004A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C219-6F66-45AE-814D-6BE2047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ицкая Александра Юрьевна</dc:creator>
  <cp:lastModifiedBy>John Doe</cp:lastModifiedBy>
  <cp:revision>2</cp:revision>
  <cp:lastPrinted>2021-09-22T14:42:00Z</cp:lastPrinted>
  <dcterms:created xsi:type="dcterms:W3CDTF">2021-10-04T08:52:00Z</dcterms:created>
  <dcterms:modified xsi:type="dcterms:W3CDTF">2021-10-04T08:52:00Z</dcterms:modified>
</cp:coreProperties>
</file>